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4505" w14:textId="7CD34B2C" w:rsidR="00CE3D93" w:rsidRDefault="007138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Dyżury Aptek w</w:t>
      </w:r>
      <w:r w:rsidR="00C4522A">
        <w:rPr>
          <w:rFonts w:ascii="Times New Roman" w:hAnsi="Times New Roman" w:cs="Times New Roman"/>
          <w:b/>
          <w:bCs/>
          <w:sz w:val="32"/>
          <w:szCs w:val="36"/>
        </w:rPr>
        <w:t xml:space="preserve"> Pucku</w:t>
      </w:r>
      <w:r>
        <w:rPr>
          <w:rFonts w:ascii="Times New Roman" w:hAnsi="Times New Roman" w:cs="Times New Roman"/>
          <w:b/>
          <w:bCs/>
          <w:sz w:val="32"/>
          <w:szCs w:val="36"/>
        </w:rPr>
        <w:br/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STYCZEŃ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- 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MARZEC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r.</w:t>
      </w:r>
    </w:p>
    <w:p w14:paraId="5AC1B957" w14:textId="77AD19EB" w:rsidR="00CE3D93" w:rsidRDefault="00EC1AC3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pteki pełnią dyżury od poniedziałku do piątku</w:t>
      </w:r>
      <w:r w:rsidR="005420CC">
        <w:rPr>
          <w:rFonts w:ascii="Times New Roman" w:hAnsi="Times New Roman" w:cs="Times New Roman"/>
          <w:b/>
          <w:bCs/>
          <w:sz w:val="22"/>
        </w:rPr>
        <w:t xml:space="preserve"> oraz w święta i inne dni wolne od pracy</w:t>
      </w:r>
      <w:r w:rsidR="005420CC">
        <w:rPr>
          <w:rFonts w:ascii="Times New Roman" w:hAnsi="Times New Roman" w:cs="Times New Roman"/>
          <w:b/>
          <w:bCs/>
          <w:sz w:val="22"/>
        </w:rPr>
        <w:br/>
      </w:r>
      <w:r>
        <w:rPr>
          <w:rFonts w:ascii="Times New Roman" w:hAnsi="Times New Roman" w:cs="Times New Roman"/>
          <w:b/>
          <w:bCs/>
          <w:sz w:val="22"/>
        </w:rPr>
        <w:t xml:space="preserve"> w godzinach od 8.00 do 8.00 dnia następnego, </w:t>
      </w:r>
      <w:r>
        <w:rPr>
          <w:rFonts w:ascii="Times New Roman" w:hAnsi="Times New Roman" w:cs="Times New Roman"/>
          <w:b/>
          <w:bCs/>
          <w:sz w:val="22"/>
        </w:rPr>
        <w:br/>
        <w:t xml:space="preserve">w weekendy od godziny 21.00 do </w:t>
      </w:r>
      <w:r w:rsidR="005420CC">
        <w:rPr>
          <w:rFonts w:ascii="Times New Roman" w:hAnsi="Times New Roman" w:cs="Times New Roman"/>
          <w:b/>
          <w:bCs/>
          <w:sz w:val="22"/>
        </w:rPr>
        <w:t>9</w:t>
      </w:r>
      <w:r>
        <w:rPr>
          <w:rFonts w:ascii="Times New Roman" w:hAnsi="Times New Roman" w:cs="Times New Roman"/>
          <w:b/>
          <w:bCs/>
          <w:sz w:val="22"/>
        </w:rPr>
        <w:t>.00 dnia następnego.</w:t>
      </w:r>
    </w:p>
    <w:tbl>
      <w:tblPr>
        <w:tblStyle w:val="Tabela-Siatka"/>
        <w:tblpPr w:leftFromText="141" w:rightFromText="141" w:vertAnchor="text" w:horzAnchor="margin" w:tblpXSpec="center" w:tblpY="172"/>
        <w:tblW w:w="10605" w:type="dxa"/>
        <w:jc w:val="center"/>
        <w:tblLook w:val="04A0" w:firstRow="1" w:lastRow="0" w:firstColumn="1" w:lastColumn="0" w:noHBand="0" w:noVBand="1"/>
      </w:tblPr>
      <w:tblGrid>
        <w:gridCol w:w="795"/>
        <w:gridCol w:w="2719"/>
        <w:gridCol w:w="849"/>
        <w:gridCol w:w="2768"/>
        <w:gridCol w:w="779"/>
        <w:gridCol w:w="2695"/>
      </w:tblGrid>
      <w:tr w:rsidR="006C6833" w14:paraId="203F1E2E" w14:textId="77777777" w:rsidTr="001727D9">
        <w:trPr>
          <w:trHeight w:val="369"/>
          <w:jc w:val="center"/>
        </w:trPr>
        <w:tc>
          <w:tcPr>
            <w:tcW w:w="35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F0275B" w14:textId="754E6FA8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STYCZEŃ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2A55A" w14:textId="0AAC2E68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LUTY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82E389F" w14:textId="5D257EEA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MARZEC</w:t>
            </w:r>
          </w:p>
        </w:tc>
      </w:tr>
      <w:tr w:rsidR="002805EF" w14:paraId="100077F9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58C46" w14:textId="5872F73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89330CC" w14:textId="289C20F0" w:rsidR="002805EF" w:rsidRPr="00220327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3D402" w14:textId="527F4C1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0A918A8" w14:textId="245ACEE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3CD42" w14:textId="06561A3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8629DB" w14:textId="0EB664A2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50362236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754E2" w14:textId="4D8258D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D50629B" w14:textId="25481DA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39B91" w14:textId="789816D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9D3D98D" w14:textId="4ABF3F7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DC1D3" w14:textId="30392CB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11A00E" w14:textId="063F5CC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487B140D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B4563" w14:textId="1C96E68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31C3A6" w14:textId="6F5E128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2BAB97" w14:textId="7DB0AD7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62BC76" w14:textId="25F38FA1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4D768" w14:textId="1C7535C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62870C5" w14:textId="47D79C3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4F956A2B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D1270" w14:textId="6415B7C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47912C0" w14:textId="06F9924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13534" w14:textId="7DFC729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BF2E37B" w14:textId="0BD9D89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0DCC7C" w14:textId="579E0B0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C6A92FA" w14:textId="35915E0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058117AA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6DC72" w14:textId="30375F9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213DFAD" w14:textId="4DA5ADD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78B6A8" w14:textId="58C5177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5041776" w14:textId="3F56450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04C7D5" w14:textId="651B158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731889" w14:textId="24D0D6C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556F7BAE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58AB5" w14:textId="575B4D6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6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C571333" w14:textId="517D554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887660" w14:textId="1C233AB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6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5321B9E" w14:textId="6BA2541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A2E99" w14:textId="5B15455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6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4BA9840" w14:textId="7ACD99B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634A2E09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8B766" w14:textId="64B5DDB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AD0A130" w14:textId="34157D4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4A62C" w14:textId="0E90D86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327CA03" w14:textId="4D81B61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DC1BC" w14:textId="5A11F30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B7E31D2" w14:textId="3C8FDFF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0778D620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50D13" w14:textId="3008434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B636AC5" w14:textId="6DEFA9FF" w:rsidR="002805EF" w:rsidRPr="00220327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color w:val="F31DC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3CB60" w14:textId="65C9967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9E0A7A" w14:textId="0432D32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4B3AE" w14:textId="7DA4ED8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D6DC704" w14:textId="769108A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1F89C792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B2BCB" w14:textId="480A97D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9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48BDDFE" w14:textId="3340560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02B8B" w14:textId="019D566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1235E46" w14:textId="2CDAD68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E450B0" w14:textId="3B39C87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5F83EB1" w14:textId="3507139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3349A8BB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9F985" w14:textId="596F2BA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0A60FC1" w14:textId="51244B7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70793" w14:textId="0C086FB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1AA6F8B" w14:textId="1BB4AF9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5D282" w14:textId="32CC1E2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2E982BE" w14:textId="24557B7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73F35717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AEDD8" w14:textId="18E99F4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8E33E21" w14:textId="78701BB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3367B" w14:textId="3AB3294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1DDD2E5" w14:textId="7DC1F66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F0563D" w14:textId="5BAC817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0291ABA" w14:textId="7E6D4DB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22A355D0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0191" w14:textId="558F12F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9860D63" w14:textId="7FE38B7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C7685" w14:textId="0642A38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71B80FE" w14:textId="151765A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05E59" w14:textId="03F0D71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BA06084" w14:textId="424AE05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7F37A4EE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FC654" w14:textId="6CD7A13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088671" w14:textId="5769AA7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1A75B1" w14:textId="45884C6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3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521DC92" w14:textId="3DA3780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79BA4" w14:textId="4978E4D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3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7BAAACF" w14:textId="4D8C228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632E1F0A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F4795" w14:textId="274F9A4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29E232" w14:textId="0BBE9D6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73B15" w14:textId="18E80DD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A0260D5" w14:textId="4340A5D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99ACE" w14:textId="3DF041F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AC498FD" w14:textId="141530C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6AA869FB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9A9A8" w14:textId="33DDBE8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9E88DF" w14:textId="2AA88AE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589C9" w14:textId="1968E08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B3B565" w14:textId="2228231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42A134" w14:textId="451F27C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D2F4CF7" w14:textId="0BFCB0F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4589B460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6C29C" w14:textId="5CE21D4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6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A94C13F" w14:textId="1EE477C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68146" w14:textId="677B786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55A5024" w14:textId="78D81E32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15CA1" w14:textId="5745B39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90B6760" w14:textId="781E8EF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40D5906C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9B34C" w14:textId="6988F78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0C03E15" w14:textId="3DD42DA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A6C71" w14:textId="06C813C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BF0976" w14:textId="160B5E6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DAC89D" w14:textId="2808825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54EF339" w14:textId="475F3DE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293CEDBB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125A59" w14:textId="468D5A6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720DD60" w14:textId="0FE7BB5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98BEF" w14:textId="44AC019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EDA246A" w14:textId="4D30463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3F97C" w14:textId="697C806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076D101" w14:textId="2BD75662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04906923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8D4A9" w14:textId="37D2D3A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38313F0" w14:textId="79408BE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A0AF09" w14:textId="15C5526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D67C5BD" w14:textId="733C6BF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9927E" w14:textId="68567F2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15B368" w14:textId="0D892FB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4DDF634A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E1AB7" w14:textId="2E0E6F2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4F39E65" w14:textId="3C4441D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06035" w14:textId="4DF6DF6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47B116" w14:textId="7007216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617F0B" w14:textId="5958DA8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853B1F8" w14:textId="62F821C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3F086073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F0F2D1" w14:textId="7ACB21E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F9FE2BC" w14:textId="219E80A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A49F2" w14:textId="12E5762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283A84C" w14:textId="5C9A10B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C4E36" w14:textId="40C535D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1B16F51" w14:textId="6435704A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6CB26687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68F684" w14:textId="5DE17D7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8C5FE85" w14:textId="66DB51F1" w:rsidR="002805EF" w:rsidRDefault="004B4F49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2029E" w14:textId="07F2295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3EB3A1F" w14:textId="1D80064A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17F1E" w14:textId="68AEE15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A168328" w14:textId="7121B74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2237EC5A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43072" w14:textId="2E979F3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3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893525E" w14:textId="04C41A72" w:rsidR="002805EF" w:rsidRDefault="004B4F49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BA888" w14:textId="70295F9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E0D2EB8" w14:textId="537DF52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5FCFE" w14:textId="180823A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887864D" w14:textId="3580E3F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136B15EB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2EAE5" w14:textId="09C4D2E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1AA47DC" w14:textId="0A30190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36F47" w14:textId="7E446A3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F20E503" w14:textId="223218A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E8559" w14:textId="0B4C44A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E4E7855" w14:textId="2CB5D44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4BE414D3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4A553" w14:textId="5EDBEFC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B72989" w14:textId="723C966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13214" w14:textId="21AC65E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AB03C7" w14:textId="76E8AFC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CD350" w14:textId="07F1F6F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903A529" w14:textId="569E141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0B3988F8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FB0F5" w14:textId="3689F1B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734535C" w14:textId="1961DE9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EDEA5" w14:textId="6DCEFEC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1601AEA" w14:textId="57AD7CA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5349D" w14:textId="689B00D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FF027F5" w14:textId="097698B2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04109757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856F4" w14:textId="650BE10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73CA5B6" w14:textId="5AA5B25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DED24" w14:textId="390FFAC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7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76F567F" w14:textId="3594E90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60681" w14:textId="1D7D40E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7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0443776" w14:textId="25CC9751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6C8F9042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AA69F" w14:textId="13C5F0E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126D636" w14:textId="30B3921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4B527" w14:textId="35151F1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2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D66359" w14:textId="46812C7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AE206D" w14:textId="692ED7B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1EE04B" w14:textId="36FC09D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573CA82D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E2D36" w14:textId="2BB718A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1394690" w14:textId="73F88AD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4C2E7" w14:textId="771560D1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5E16D" w14:textId="4516A1D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D65D8D8" w14:textId="4B154812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637FF46F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0CB671" w14:textId="2A39462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0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BFDCB2" w14:textId="20F452E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361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29C18" w14:textId="62BF4A2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AE8E9" w14:textId="104B491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AB60237" w14:textId="72E75DB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13E2C0E6" w14:textId="77777777" w:rsidTr="00500147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D13B36" w14:textId="7245730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01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BD96E3D" w14:textId="581DED5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3617" w:type="dxa"/>
            <w:gridSpan w:val="2"/>
            <w:vMerge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672261" w14:textId="3E8CB55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1CD" w14:textId="3340A41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03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015EAEF" w14:textId="3F0373C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</w:tbl>
    <w:p w14:paraId="01606B90" w14:textId="408C101A" w:rsidR="00CE3D93" w:rsidRDefault="00EE2CA9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br/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lastRenderedPageBreak/>
        <w:t>Dyżury Aptek w</w:t>
      </w:r>
      <w:r w:rsidR="00C4522A">
        <w:rPr>
          <w:rFonts w:ascii="Times New Roman" w:hAnsi="Times New Roman" w:cs="Times New Roman"/>
          <w:b/>
          <w:bCs/>
          <w:sz w:val="32"/>
          <w:szCs w:val="36"/>
        </w:rPr>
        <w:t xml:space="preserve"> Pucku</w:t>
      </w:r>
      <w:r w:rsidR="00713861">
        <w:rPr>
          <w:rFonts w:ascii="Times New Roman" w:hAnsi="Times New Roman" w:cs="Times New Roman"/>
          <w:b/>
          <w:bCs/>
          <w:szCs w:val="28"/>
        </w:rPr>
        <w:br/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KWIECIEŃ-CZERWIEC</w:t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 w:rsidR="00713861">
        <w:rPr>
          <w:rFonts w:ascii="Times New Roman" w:hAnsi="Times New Roman" w:cs="Times New Roman"/>
          <w:b/>
          <w:bCs/>
          <w:sz w:val="32"/>
          <w:szCs w:val="36"/>
        </w:rPr>
        <w:t xml:space="preserve"> r</w:t>
      </w:r>
      <w:r w:rsidR="00713861">
        <w:rPr>
          <w:rFonts w:ascii="Times New Roman" w:hAnsi="Times New Roman" w:cs="Times New Roman"/>
          <w:b/>
          <w:bCs/>
          <w:szCs w:val="28"/>
        </w:rPr>
        <w:t>.</w:t>
      </w:r>
    </w:p>
    <w:p w14:paraId="1E2DBFC3" w14:textId="77777777" w:rsidR="005420CC" w:rsidRDefault="005420CC" w:rsidP="005420CC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pteki pełnią dyżury od poniedziałku do piątku oraz w święta i inne dni wolne od pracy</w:t>
      </w:r>
      <w:r>
        <w:rPr>
          <w:rFonts w:ascii="Times New Roman" w:hAnsi="Times New Roman" w:cs="Times New Roman"/>
          <w:b/>
          <w:bCs/>
          <w:sz w:val="22"/>
        </w:rPr>
        <w:br/>
        <w:t xml:space="preserve"> w godzinach od 8.00 do 8.00 dnia następnego, </w:t>
      </w:r>
      <w:r>
        <w:rPr>
          <w:rFonts w:ascii="Times New Roman" w:hAnsi="Times New Roman" w:cs="Times New Roman"/>
          <w:b/>
          <w:bCs/>
          <w:sz w:val="22"/>
        </w:rPr>
        <w:br/>
        <w:t>w weekendy od godziny 21.00 do 9.00 dnia następnego.</w:t>
      </w:r>
    </w:p>
    <w:tbl>
      <w:tblPr>
        <w:tblStyle w:val="Tabela-Siatka"/>
        <w:tblW w:w="10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2694"/>
        <w:gridCol w:w="797"/>
        <w:gridCol w:w="2803"/>
        <w:gridCol w:w="851"/>
        <w:gridCol w:w="2672"/>
      </w:tblGrid>
      <w:tr w:rsidR="00CE3D93" w14:paraId="100EF2BB" w14:textId="77777777" w:rsidTr="00D651E0">
        <w:trPr>
          <w:trHeight w:val="365"/>
          <w:jc w:val="center"/>
        </w:trPr>
        <w:tc>
          <w:tcPr>
            <w:tcW w:w="3493" w:type="dxa"/>
            <w:gridSpan w:val="2"/>
            <w:shd w:val="clear" w:color="auto" w:fill="auto"/>
            <w:vAlign w:val="center"/>
          </w:tcPr>
          <w:p w14:paraId="250A0E80" w14:textId="09749E51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WIECIEŃ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DDAFD13" w14:textId="032C29D5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J</w:t>
            </w: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252B7AB3" w14:textId="7AC7D5DB" w:rsidR="00CE3D93" w:rsidRDefault="003F6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ZERWIEC</w:t>
            </w:r>
          </w:p>
        </w:tc>
      </w:tr>
      <w:tr w:rsidR="002805EF" w14:paraId="48E62A13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882B146" w14:textId="51E4F0C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8D78CE4" w14:textId="515E83F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044E517" w14:textId="1E5FE8A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E156A2A" w14:textId="7DDEF549" w:rsidR="002805EF" w:rsidRDefault="001A05B5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699B0" w14:textId="4D0AEF5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5A92B2E7" w14:textId="118D6F7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5807CAC9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0E8F2CB" w14:textId="56F6195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43B7320F" w14:textId="31F9D6E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083AE5" w14:textId="606D30D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64C84E0A" w14:textId="2569EDD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6B038" w14:textId="378BB2D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5834556" w14:textId="79FA7E2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6A414166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3DFB52FE" w14:textId="3A374C5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727D9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DABA92C" w14:textId="58B52D0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85E116" w14:textId="57F6E68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418FC9B" w14:textId="7F8EBA09" w:rsidR="002805EF" w:rsidRDefault="00236D35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FAAA4" w14:textId="0557E53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162115F" w14:textId="19C6680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2C7BE9DD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476E8BA" w14:textId="76796E3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0CB1F62" w14:textId="398D8E0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B7FB716" w14:textId="35F73EC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D9FA194" w14:textId="6A4B63D0" w:rsidR="002805EF" w:rsidRDefault="00236D35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69BC1" w14:textId="1800B73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8923805" w14:textId="6B92721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7D4F982E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8C79928" w14:textId="2B870DE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C4B4D28" w14:textId="068F9C7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FDB9ECB" w14:textId="69315CA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6767B27A" w14:textId="4E09FA51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6DF45" w14:textId="6E824D3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5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4201197" w14:textId="6C2FE57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31DF747B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718E241B" w14:textId="772E08F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50C0256" w14:textId="4E72FC0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8C2980C" w14:textId="25BC10C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C4FF97A" w14:textId="6FD4E69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26D1F" w14:textId="17DA123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0AC13A1F" w14:textId="04833C6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24AA11EA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4845585" w14:textId="3C1C1EE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3D1AA0E" w14:textId="2C3AFD6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75B3A6" w14:textId="3ADCEFF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779DBF9" w14:textId="559E2D2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88BD0" w14:textId="23F8FDE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221898C9" w14:textId="39B044F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72B025B6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B7E0F02" w14:textId="1DDACFA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E1280C4" w14:textId="6E18D52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E2AC28" w14:textId="48EEEE1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8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0F342EB" w14:textId="3037215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AD052" w14:textId="223061E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29F68DF1" w14:textId="3A523E2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734C6184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AA3A06D" w14:textId="6E5CE89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24E6E02" w14:textId="49B6067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DF1898" w14:textId="1130988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4ABF5F34" w14:textId="4E06B6D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41B85" w14:textId="35299BF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5A9077AF" w14:textId="00280FA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176E9438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4460933" w14:textId="7D531E0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0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DDBDA4C" w14:textId="0387607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6525740" w14:textId="105891B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6FE9EA38" w14:textId="0CE33D6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B5A7B" w14:textId="1851F90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435B0F81" w14:textId="04A19E5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50E46704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0838DF58" w14:textId="78B2D4A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08DCF2E3" w14:textId="7B8D29A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5E9F9F" w14:textId="30DBF4E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0C1E503C" w14:textId="04B75DC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8CD7D" w14:textId="1BCC2DC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40EFF706" w14:textId="474457A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1EB3A482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550DA05" w14:textId="7F9588E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9C8DC4A" w14:textId="71838C6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9B7E0FE" w14:textId="014FE5D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E3F4F81" w14:textId="099662F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A02E5" w14:textId="0305252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2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0FADEEED" w14:textId="23E4938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2B550BC5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CBAE1B8" w14:textId="26B1C53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8724F85" w14:textId="15CB462C" w:rsidR="002805EF" w:rsidRDefault="00765AB0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4618EF0" w14:textId="7131365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1DB55D10" w14:textId="695F108A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FFA6A" w14:textId="776E23C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CF698E9" w14:textId="12FBF89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12F1CB43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78B15855" w14:textId="0CE8550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4696B7EE" w14:textId="6785493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1AF377" w14:textId="07FF255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67FAD313" w14:textId="7F0A7F8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07E9C" w14:textId="57604DE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885E012" w14:textId="677D415A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3029F05A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10F9012" w14:textId="4811E8C5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2D16EE5D" w14:textId="7F56366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3C327DF" w14:textId="624754C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5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0DD77CB" w14:textId="50CB78D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98228" w14:textId="2498C2E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E132973" w14:textId="4B40FAE0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3354F3E7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3F682C9" w14:textId="721BAC7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3044DE9" w14:textId="074F85A5" w:rsidR="002805EF" w:rsidRDefault="0003786B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72DA4E8" w14:textId="658CA45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3D1C3A23" w14:textId="28E7DACD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3318" w14:textId="137AC03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6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39880C84" w14:textId="16E553C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7EAB39F2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D1DB77D" w14:textId="2AB589A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7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81516B1" w14:textId="6E6479E3" w:rsidR="002805EF" w:rsidRDefault="00765AB0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146DCD" w14:textId="5F89B17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6C521B8" w14:textId="61C1A64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B7E4B" w14:textId="672BACDB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6518ACD4" w14:textId="76CB71B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02928C5E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09DAFF90" w14:textId="116EE64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8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18AFA86" w14:textId="79FAF66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B9BDE6" w14:textId="4068FDF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FB6E483" w14:textId="5D14569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96C21" w14:textId="119328F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565EF1B" w14:textId="0B5352EE" w:rsidR="002805EF" w:rsidRDefault="00357361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69AC5D7D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B1FB668" w14:textId="6683CE2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AA59FD5" w14:textId="62606D4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EF17602" w14:textId="16E4A6C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0491D70" w14:textId="0795A00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B5569" w14:textId="5597A30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9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8088393" w14:textId="08862E53" w:rsidR="002805EF" w:rsidRDefault="00357361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1E551DF3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48B825E" w14:textId="6988DB7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7151096" w14:textId="284CAC8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2A2C6D" w14:textId="5CDE1DC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2F71496" w14:textId="12286A0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D80CD" w14:textId="355579A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5BA32F29" w14:textId="6DA61A4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38EB9413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26AB5E4" w14:textId="4258B65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2D0B1AA" w14:textId="2083CDA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3C8552" w14:textId="5028D85F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BD38E55" w14:textId="3377AB8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809F3" w14:textId="2B2944D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25729C86" w14:textId="184B589C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007537D3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09C7D1C" w14:textId="60579AA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E787DB4" w14:textId="742A5303" w:rsidR="002805EF" w:rsidRDefault="004749B0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F7B36C2" w14:textId="4A018B2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2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34F09E8C" w14:textId="144215B3" w:rsidR="002805EF" w:rsidRDefault="00372837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3442" w14:textId="69432DB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128481D3" w14:textId="1D931657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24C9E070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BEB47A9" w14:textId="1BD4758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C28E619" w14:textId="5AC79DA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105244" w14:textId="384349E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530E2A1" w14:textId="717A8110" w:rsidR="002805EF" w:rsidRDefault="00372837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311DB" w14:textId="513DD37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6C80D074" w14:textId="2ECCCDE4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</w:tr>
      <w:tr w:rsidR="002805EF" w14:paraId="6DEC549C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FB3EA8C" w14:textId="40AD576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4.04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6439F019" w14:textId="36F7B47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BCD703" w14:textId="0877FA3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0913F17" w14:textId="500399C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E4D9E" w14:textId="4BE6847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7E646E67" w14:textId="020365D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</w:tr>
      <w:tr w:rsidR="002805EF" w14:paraId="3FF9CBA6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E76D3CB" w14:textId="54FE7CA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4FA7D49C" w14:textId="65B4C5D2" w:rsidR="002805EF" w:rsidRDefault="004749B0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494318C" w14:textId="7DC7DAA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743DAFA2" w14:textId="352E59F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7C9B7" w14:textId="6574122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5D527906" w14:textId="5766C3E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67743BBE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D066B6E" w14:textId="42001C82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2A5449C8" w14:textId="4D21035B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E9F4A01" w14:textId="771B8F4E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FE70C16" w14:textId="4E3EB5FE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78E6C" w14:textId="30E97554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6.06</w:t>
            </w:r>
          </w:p>
        </w:tc>
        <w:tc>
          <w:tcPr>
            <w:tcW w:w="2672" w:type="dxa"/>
            <w:shd w:val="clear" w:color="auto" w:fill="FFF2CC" w:themeFill="accent4" w:themeFillTint="33"/>
            <w:vAlign w:val="center"/>
          </w:tcPr>
          <w:p w14:paraId="0BAF8454" w14:textId="1C76EDE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</w:tr>
      <w:tr w:rsidR="002805EF" w14:paraId="1D6538EC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7124CED3" w14:textId="19526FE9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2C1F5696" w14:textId="068A8B9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9497B8E" w14:textId="7755995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315BFDE" w14:textId="56D8B9DF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5"/>
                <w:szCs w:val="25"/>
              </w:rPr>
              <w:t>Dr MA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E73DA" w14:textId="0746E77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6C5F419E" w14:textId="1991BE77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</w:tr>
      <w:tr w:rsidR="002805EF" w14:paraId="44E62857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F456636" w14:textId="0A9BF87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46F1377" w14:textId="7C2B1536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4A7AA6" w14:textId="29E8C878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84FF18B" w14:textId="11CA6EAE" w:rsidR="002805EF" w:rsidRDefault="00A517FD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24707" w14:textId="462A92CD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29B8FBE" w14:textId="160105C9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</w:tr>
      <w:tr w:rsidR="002805EF" w14:paraId="4C0961B9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CA673E9" w14:textId="1C97B743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28B99779" w14:textId="1BD9C2A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5"/>
                <w:szCs w:val="25"/>
              </w:rPr>
              <w:t>Przy Szpitalu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F4D106" w14:textId="625F750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B4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9.05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503CBBE" w14:textId="0EFE45C5" w:rsidR="002805EF" w:rsidRDefault="00A517FD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5"/>
                <w:szCs w:val="25"/>
              </w:rPr>
              <w:t>Pod Wież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BF589" w14:textId="6A4EA2C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8F78DD7" w14:textId="40479DE0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bCs/>
                <w:color w:val="F31DCA"/>
                <w:sz w:val="25"/>
                <w:szCs w:val="25"/>
              </w:rPr>
              <w:t>Wracam do Zdrowia</w:t>
            </w:r>
          </w:p>
        </w:tc>
      </w:tr>
      <w:tr w:rsidR="002805EF" w14:paraId="50D26A50" w14:textId="77777777" w:rsidTr="00D651E0">
        <w:trPr>
          <w:trHeight w:val="365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EF6D059" w14:textId="035E4A81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.04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DA3AD83" w14:textId="7AEFFEA0" w:rsidR="002805EF" w:rsidRDefault="001A05B5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B4469DD" w14:textId="0319EB7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A9DECB8" w14:textId="36E8EF75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5"/>
                <w:szCs w:val="25"/>
              </w:rPr>
              <w:t>DOZ Ryn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F39D7" w14:textId="65C6AF9C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.06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CAAD5A1" w14:textId="16807A83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0327">
              <w:rPr>
                <w:rFonts w:ascii="Times New Roman" w:hAnsi="Times New Roman" w:cs="Times New Roman"/>
                <w:b/>
                <w:color w:val="5A2781"/>
                <w:sz w:val="25"/>
                <w:szCs w:val="25"/>
              </w:rPr>
              <w:t>Apteka nr 1</w:t>
            </w:r>
          </w:p>
        </w:tc>
      </w:tr>
      <w:tr w:rsidR="002805EF" w14:paraId="22287710" w14:textId="12979950" w:rsidTr="00D651E0">
        <w:trPr>
          <w:trHeight w:val="365"/>
          <w:jc w:val="center"/>
        </w:trPr>
        <w:tc>
          <w:tcPr>
            <w:tcW w:w="3493" w:type="dxa"/>
            <w:gridSpan w:val="2"/>
            <w:shd w:val="clear" w:color="auto" w:fill="auto"/>
            <w:vAlign w:val="center"/>
          </w:tcPr>
          <w:p w14:paraId="33455D53" w14:textId="27193E18" w:rsidR="002805EF" w:rsidRDefault="002805EF" w:rsidP="002805E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523667D" w14:textId="146BA846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05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B7D4CCC" w14:textId="3C0EA6BA" w:rsidR="002805EF" w:rsidRDefault="002805EF" w:rsidP="0028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Rodzinna</w:t>
            </w: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60F7EC13" w14:textId="0DC43AC1" w:rsidR="002805EF" w:rsidRDefault="002805EF" w:rsidP="007E34E3">
            <w:pPr>
              <w:pStyle w:val="Zawartotabeli"/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56C5258" w14:textId="77777777" w:rsidR="00CE3D93" w:rsidRDefault="00CE3D93" w:rsidP="007E34E3">
      <w:pPr>
        <w:rPr>
          <w:rFonts w:ascii="Times New Roman" w:hAnsi="Times New Roman" w:cs="Times New Roman"/>
          <w:b/>
          <w:sz w:val="24"/>
          <w:szCs w:val="24"/>
        </w:rPr>
      </w:pPr>
    </w:p>
    <w:sectPr w:rsidR="00CE3D93" w:rsidSect="007E3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5448" w14:textId="77777777" w:rsidR="0029331D" w:rsidRDefault="0029331D">
      <w:pPr>
        <w:spacing w:after="0" w:line="240" w:lineRule="auto"/>
      </w:pPr>
      <w:r>
        <w:separator/>
      </w:r>
    </w:p>
  </w:endnote>
  <w:endnote w:type="continuationSeparator" w:id="0">
    <w:p w14:paraId="723DB50C" w14:textId="77777777" w:rsidR="0029331D" w:rsidRDefault="0029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0518" w14:textId="77777777" w:rsidR="00954557" w:rsidRDefault="00954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6B3F" w14:textId="77777777" w:rsidR="00954557" w:rsidRDefault="009545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7C87" w14:textId="77777777" w:rsidR="00954557" w:rsidRDefault="00954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7B55" w14:textId="77777777" w:rsidR="0029331D" w:rsidRDefault="0029331D">
      <w:pPr>
        <w:spacing w:after="0" w:line="240" w:lineRule="auto"/>
      </w:pPr>
      <w:r>
        <w:separator/>
      </w:r>
    </w:p>
  </w:footnote>
  <w:footnote w:type="continuationSeparator" w:id="0">
    <w:p w14:paraId="2EEF1F5D" w14:textId="77777777" w:rsidR="0029331D" w:rsidRDefault="0029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A952" w14:textId="77777777" w:rsidR="00954557" w:rsidRDefault="009545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6830" w14:textId="12679A55" w:rsidR="00CE3D93" w:rsidRDefault="00713861">
    <w:pPr>
      <w:pStyle w:val="Textbody"/>
      <w:ind w:left="7371"/>
      <w:rPr>
        <w:sz w:val="20"/>
        <w:szCs w:val="20"/>
      </w:rPr>
    </w:pPr>
    <w:bookmarkStart w:id="0" w:name="_Hlk22896198"/>
    <w:bookmarkStart w:id="1" w:name="_Hlk22896197"/>
    <w:bookmarkStart w:id="2" w:name="_Hlk22896196"/>
    <w:bookmarkStart w:id="3" w:name="_Hlk22896195"/>
    <w:bookmarkStart w:id="4" w:name="_Hlk22896194"/>
    <w:bookmarkStart w:id="5" w:name="_Hlk22896193"/>
    <w:bookmarkStart w:id="6" w:name="_Hlk22896192"/>
    <w:bookmarkStart w:id="7" w:name="_Hlk22896191"/>
    <w:bookmarkStart w:id="8" w:name="_Hlk22896190"/>
    <w:bookmarkStart w:id="9" w:name="_Hlk22896189"/>
    <w:bookmarkStart w:id="10" w:name="_Hlk22896183"/>
    <w:bookmarkStart w:id="11" w:name="_Hlk22896182"/>
    <w:r w:rsidRPr="00CB1409">
      <w:rPr>
        <w:i/>
        <w:iCs/>
        <w:noProof/>
        <w:lang w:eastAsia="pl-PL" w:bidi="ar-SA"/>
      </w:rPr>
      <w:drawing>
        <wp:anchor distT="0" distB="0" distL="0" distR="0" simplePos="0" relativeHeight="251658240" behindDoc="1" locked="0" layoutInCell="1" allowOverlap="1" wp14:anchorId="23ACA50A" wp14:editId="3144236F">
          <wp:simplePos x="0" y="0"/>
          <wp:positionH relativeFrom="margin">
            <wp:align>left</wp:align>
          </wp:positionH>
          <wp:positionV relativeFrom="margin">
            <wp:posOffset>-845820</wp:posOffset>
          </wp:positionV>
          <wp:extent cx="1009650" cy="1091565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55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Załącznik nr 2</w:t>
    </w:r>
    <w:r>
      <w:rPr>
        <w:rFonts w:ascii="Times New Roman" w:hAnsi="Times New Roman" w:cs="Times New Roman"/>
        <w:sz w:val="20"/>
        <w:szCs w:val="20"/>
      </w:rPr>
      <w:br/>
      <w:t xml:space="preserve">do uchwały  </w:t>
    </w:r>
    <w:r w:rsidR="00954557">
      <w:rPr>
        <w:rFonts w:ascii="Times New Roman" w:hAnsi="Times New Roman" w:cs="Times New Roman"/>
        <w:sz w:val="20"/>
        <w:szCs w:val="20"/>
      </w:rPr>
      <w:t>Nr XXIV/201/2021</w:t>
    </w:r>
    <w:r>
      <w:rPr>
        <w:rFonts w:ascii="Times New Roman" w:hAnsi="Times New Roman" w:cs="Times New Roman"/>
        <w:sz w:val="20"/>
        <w:szCs w:val="20"/>
      </w:rPr>
      <w:br/>
      <w:t>Rady Powiatu Puckiego</w:t>
    </w:r>
    <w:r>
      <w:rPr>
        <w:rFonts w:ascii="Times New Roman" w:hAnsi="Times New Roman" w:cs="Times New Roman"/>
        <w:sz w:val="20"/>
        <w:szCs w:val="20"/>
      </w:rPr>
      <w:br/>
      <w:t>z dn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Times New Roman" w:hAnsi="Times New Roman" w:cs="Times New Roman"/>
        <w:sz w:val="20"/>
        <w:szCs w:val="20"/>
      </w:rPr>
      <w:t xml:space="preserve"> </w:t>
    </w:r>
    <w:r w:rsidR="00954557">
      <w:rPr>
        <w:rFonts w:ascii="Times New Roman" w:hAnsi="Times New Roman" w:cs="Times New Roman"/>
        <w:sz w:val="20"/>
        <w:szCs w:val="20"/>
      </w:rPr>
      <w:t xml:space="preserve">22 listopad 2021 </w:t>
    </w:r>
    <w:r w:rsidR="00954557">
      <w:rPr>
        <w:rFonts w:ascii="Times New Roman" w:hAnsi="Times New Roman" w:cs="Times New Roman"/>
        <w:sz w:val="20"/>
        <w:szCs w:val="20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349" w14:textId="77777777" w:rsidR="00954557" w:rsidRDefault="009545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3"/>
    <w:rsid w:val="000013DA"/>
    <w:rsid w:val="0001140C"/>
    <w:rsid w:val="00020614"/>
    <w:rsid w:val="0003671A"/>
    <w:rsid w:val="0003786B"/>
    <w:rsid w:val="0009143C"/>
    <w:rsid w:val="000C1606"/>
    <w:rsid w:val="00164923"/>
    <w:rsid w:val="001727D9"/>
    <w:rsid w:val="001A05B5"/>
    <w:rsid w:val="001F2C53"/>
    <w:rsid w:val="00220327"/>
    <w:rsid w:val="00234A61"/>
    <w:rsid w:val="00236D35"/>
    <w:rsid w:val="00237A40"/>
    <w:rsid w:val="0024741C"/>
    <w:rsid w:val="00255171"/>
    <w:rsid w:val="00261760"/>
    <w:rsid w:val="002805EF"/>
    <w:rsid w:val="0029331D"/>
    <w:rsid w:val="002F7914"/>
    <w:rsid w:val="003112C0"/>
    <w:rsid w:val="00357361"/>
    <w:rsid w:val="00372837"/>
    <w:rsid w:val="00390811"/>
    <w:rsid w:val="003A1218"/>
    <w:rsid w:val="003F68D0"/>
    <w:rsid w:val="00424621"/>
    <w:rsid w:val="004473D5"/>
    <w:rsid w:val="004749B0"/>
    <w:rsid w:val="004A4CFA"/>
    <w:rsid w:val="004B4F49"/>
    <w:rsid w:val="004E1B0D"/>
    <w:rsid w:val="004E6819"/>
    <w:rsid w:val="00500147"/>
    <w:rsid w:val="005420CC"/>
    <w:rsid w:val="00572048"/>
    <w:rsid w:val="00573335"/>
    <w:rsid w:val="005A67B6"/>
    <w:rsid w:val="005B1CD8"/>
    <w:rsid w:val="005B7C32"/>
    <w:rsid w:val="00602AA2"/>
    <w:rsid w:val="0066501E"/>
    <w:rsid w:val="006740E2"/>
    <w:rsid w:val="006A62F8"/>
    <w:rsid w:val="006C6833"/>
    <w:rsid w:val="00713861"/>
    <w:rsid w:val="007373E8"/>
    <w:rsid w:val="007467D9"/>
    <w:rsid w:val="00765AB0"/>
    <w:rsid w:val="007B5CFE"/>
    <w:rsid w:val="007E34E3"/>
    <w:rsid w:val="0081363D"/>
    <w:rsid w:val="00821DA6"/>
    <w:rsid w:val="00835154"/>
    <w:rsid w:val="008E6DC9"/>
    <w:rsid w:val="00927F25"/>
    <w:rsid w:val="00954557"/>
    <w:rsid w:val="009C5428"/>
    <w:rsid w:val="00A27D11"/>
    <w:rsid w:val="00A517FD"/>
    <w:rsid w:val="00AA2B4E"/>
    <w:rsid w:val="00AC4A3A"/>
    <w:rsid w:val="00B15CEC"/>
    <w:rsid w:val="00BA765C"/>
    <w:rsid w:val="00BC56AA"/>
    <w:rsid w:val="00BE404C"/>
    <w:rsid w:val="00BF61E9"/>
    <w:rsid w:val="00C11FF1"/>
    <w:rsid w:val="00C20067"/>
    <w:rsid w:val="00C41434"/>
    <w:rsid w:val="00C4522A"/>
    <w:rsid w:val="00C51A56"/>
    <w:rsid w:val="00CA1BE1"/>
    <w:rsid w:val="00CB1409"/>
    <w:rsid w:val="00CD0CB3"/>
    <w:rsid w:val="00CD5085"/>
    <w:rsid w:val="00CE3D93"/>
    <w:rsid w:val="00CF3E41"/>
    <w:rsid w:val="00D651E0"/>
    <w:rsid w:val="00D8692A"/>
    <w:rsid w:val="00DE6AA8"/>
    <w:rsid w:val="00EC1AC3"/>
    <w:rsid w:val="00EC1F5A"/>
    <w:rsid w:val="00EE2CA9"/>
    <w:rsid w:val="00EE33F3"/>
    <w:rsid w:val="00F144D0"/>
    <w:rsid w:val="00F34AF1"/>
    <w:rsid w:val="00F52C4A"/>
    <w:rsid w:val="00F70B23"/>
    <w:rsid w:val="00F7551F"/>
    <w:rsid w:val="00F8136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D9D7"/>
  <w15:docId w15:val="{EBC7E5B1-4A5A-4202-A34A-E3F964A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67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66672"/>
  </w:style>
  <w:style w:type="character" w:customStyle="1" w:styleId="NagwekZnak">
    <w:name w:val="Nagłówek Znak"/>
    <w:basedOn w:val="Domylnaczcionkaakapitu"/>
    <w:link w:val="Nagwek"/>
    <w:uiPriority w:val="99"/>
    <w:qFormat/>
    <w:rsid w:val="00E66672"/>
  </w:style>
  <w:style w:type="character" w:customStyle="1" w:styleId="StopkaZnak">
    <w:name w:val="Stopka Znak"/>
    <w:basedOn w:val="Domylnaczcionkaakapitu"/>
    <w:link w:val="Stopka"/>
    <w:uiPriority w:val="99"/>
    <w:qFormat/>
    <w:rsid w:val="00E666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2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Textbody">
    <w:name w:val="Text body"/>
    <w:basedOn w:val="Normalny"/>
    <w:qFormat/>
    <w:rsid w:val="00E66672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E66672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3E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DDA-F673-438B-ABD1-F9F909F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zafraniec</dc:creator>
  <cp:lastModifiedBy>Marzena Brzeska</cp:lastModifiedBy>
  <cp:revision>2</cp:revision>
  <cp:lastPrinted>2021-09-15T07:24:00Z</cp:lastPrinted>
  <dcterms:created xsi:type="dcterms:W3CDTF">2021-11-25T08:42:00Z</dcterms:created>
  <dcterms:modified xsi:type="dcterms:W3CDTF">2021-11-2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